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D901" w14:textId="0740B3D8" w:rsidR="00565C6D" w:rsidRDefault="00535F62" w:rsidP="00535F62">
      <w:pPr>
        <w:rPr>
          <w:b/>
          <w:bCs/>
          <w:sz w:val="32"/>
          <w:szCs w:val="32"/>
          <w:u w:val="single"/>
        </w:rPr>
      </w:pPr>
      <w:r w:rsidRPr="00535F62">
        <w:rPr>
          <w:b/>
          <w:bCs/>
          <w:sz w:val="32"/>
          <w:szCs w:val="32"/>
          <w:u w:val="single"/>
        </w:rPr>
        <w:t>Functional requirements:</w:t>
      </w:r>
    </w:p>
    <w:p w14:paraId="2217AFE5" w14:textId="444E113F" w:rsidR="00277E82" w:rsidRPr="00465C63" w:rsidRDefault="00277E82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user can register as a regular citizen, a doctor or a pharmacist</w:t>
      </w:r>
    </w:p>
    <w:p w14:paraId="6F314741" w14:textId="1A8349B5" w:rsidR="00814B4A" w:rsidRPr="002C59BF" w:rsidRDefault="00465C63" w:rsidP="00814B4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Every citizen has</w:t>
      </w:r>
      <w:r w:rsidR="001026C7">
        <w:rPr>
          <w:sz w:val="32"/>
          <w:szCs w:val="32"/>
        </w:rPr>
        <w:t xml:space="preserve"> a </w:t>
      </w:r>
      <w:r>
        <w:rPr>
          <w:sz w:val="32"/>
          <w:szCs w:val="32"/>
        </w:rPr>
        <w:t>medical history on the system</w:t>
      </w:r>
      <w:r w:rsidR="001026C7">
        <w:rPr>
          <w:sz w:val="32"/>
          <w:szCs w:val="32"/>
        </w:rPr>
        <w:t xml:space="preserve">. The medical history is a collection of entries, each entry should contain </w:t>
      </w:r>
      <w:r w:rsidR="00AD0D58">
        <w:rPr>
          <w:sz w:val="32"/>
          <w:szCs w:val="32"/>
        </w:rPr>
        <w:t>patient</w:t>
      </w:r>
      <w:r w:rsidR="001026C7">
        <w:rPr>
          <w:sz w:val="32"/>
          <w:szCs w:val="32"/>
        </w:rPr>
        <w:t xml:space="preserve"> symptoms, disease</w:t>
      </w:r>
      <w:r w:rsidR="0051048E">
        <w:rPr>
          <w:sz w:val="32"/>
          <w:szCs w:val="32"/>
        </w:rPr>
        <w:t>s</w:t>
      </w:r>
      <w:r w:rsidR="001026C7">
        <w:rPr>
          <w:sz w:val="32"/>
          <w:szCs w:val="32"/>
        </w:rPr>
        <w:t>,</w:t>
      </w:r>
      <w:r w:rsidR="009F2F2B" w:rsidRPr="009F2F2B">
        <w:rPr>
          <w:sz w:val="32"/>
          <w:szCs w:val="32"/>
        </w:rPr>
        <w:t xml:space="preserve"> </w:t>
      </w:r>
      <w:r w:rsidR="009F2F2B" w:rsidRPr="00AD0D58">
        <w:rPr>
          <w:sz w:val="32"/>
          <w:szCs w:val="32"/>
        </w:rPr>
        <w:t>prescription</w:t>
      </w:r>
      <w:r w:rsidR="009F2F2B">
        <w:rPr>
          <w:sz w:val="32"/>
          <w:szCs w:val="32"/>
        </w:rPr>
        <w:t>,</w:t>
      </w:r>
      <w:r w:rsidR="001026C7">
        <w:rPr>
          <w:sz w:val="32"/>
          <w:szCs w:val="32"/>
        </w:rPr>
        <w:t xml:space="preserve"> doctor remark</w:t>
      </w:r>
      <w:r w:rsidR="009F2F2B">
        <w:rPr>
          <w:sz w:val="32"/>
          <w:szCs w:val="32"/>
        </w:rPr>
        <w:t xml:space="preserve">s, </w:t>
      </w:r>
      <w:r w:rsidR="00AD0D58">
        <w:rPr>
          <w:sz w:val="32"/>
          <w:szCs w:val="32"/>
        </w:rPr>
        <w:t xml:space="preserve">doctor name, the name of the medical </w:t>
      </w:r>
      <w:r w:rsidR="002167B8">
        <w:rPr>
          <w:sz w:val="32"/>
          <w:szCs w:val="32"/>
        </w:rPr>
        <w:t>organization</w:t>
      </w:r>
      <w:r w:rsidR="00AD0D58">
        <w:rPr>
          <w:sz w:val="32"/>
          <w:szCs w:val="32"/>
        </w:rPr>
        <w:t xml:space="preserve"> and the date</w:t>
      </w:r>
    </w:p>
    <w:p w14:paraId="067C775A" w14:textId="591D226D" w:rsidR="002C59BF" w:rsidRPr="002C59BF" w:rsidRDefault="002C59BF" w:rsidP="002C59B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While adding a disease to the medical history of the patient, the doctor can mark it as a genetic disease</w:t>
      </w:r>
    </w:p>
    <w:p w14:paraId="222DD784" w14:textId="4BE0F724" w:rsidR="006759AD" w:rsidRPr="00936714" w:rsidRDefault="006759AD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While writing the prescription, the system suggests alternative medicines to the doctor. The doctor prescribes any medicines</w:t>
      </w:r>
      <w:r w:rsidR="003E2A66">
        <w:rPr>
          <w:sz w:val="32"/>
          <w:szCs w:val="32"/>
        </w:rPr>
        <w:t xml:space="preserve"> he wants</w:t>
      </w:r>
      <w:r>
        <w:rPr>
          <w:sz w:val="32"/>
          <w:szCs w:val="32"/>
        </w:rPr>
        <w:t xml:space="preserve"> and chooses which of the sugges</w:t>
      </w:r>
      <w:r w:rsidR="00DB29E9">
        <w:rPr>
          <w:sz w:val="32"/>
          <w:szCs w:val="32"/>
        </w:rPr>
        <w:t>ted alternatives are acceptable</w:t>
      </w:r>
    </w:p>
    <w:p w14:paraId="1075ED68" w14:textId="0DDD9DF1" w:rsidR="00936714" w:rsidRPr="006759AD" w:rsidRDefault="00936714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Doctor can export his prescription to a PDF file</w:t>
      </w:r>
    </w:p>
    <w:p w14:paraId="0CB50497" w14:textId="4C53B6C1" w:rsidR="006759AD" w:rsidRPr="001026C7" w:rsidRDefault="006759AD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Doctor prescriptions are </w:t>
      </w:r>
      <w:r w:rsidRPr="002167B8">
        <w:rPr>
          <w:sz w:val="32"/>
          <w:szCs w:val="32"/>
        </w:rPr>
        <w:t>visible</w:t>
      </w:r>
      <w:r>
        <w:rPr>
          <w:sz w:val="32"/>
          <w:szCs w:val="32"/>
        </w:rPr>
        <w:t xml:space="preserve"> to the patient and all pharmacists. The pharmacist should see all medicine alternatives </w:t>
      </w:r>
      <w:r w:rsidRPr="006759AD">
        <w:rPr>
          <w:i/>
          <w:iCs/>
          <w:sz w:val="32"/>
          <w:szCs w:val="32"/>
          <w:u w:val="single"/>
        </w:rPr>
        <w:t>that where accepted by the doctor</w:t>
      </w:r>
    </w:p>
    <w:p w14:paraId="79C92442" w14:textId="6F6FAA15" w:rsidR="00A22FF1" w:rsidRPr="001026C7" w:rsidRDefault="00A22FF1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doctor can add an attachment</w:t>
      </w:r>
      <w:r w:rsidR="00D57A16">
        <w:rPr>
          <w:sz w:val="32"/>
          <w:szCs w:val="32"/>
        </w:rPr>
        <w:t xml:space="preserve"> </w:t>
      </w:r>
      <w:r w:rsidR="002417AC">
        <w:rPr>
          <w:sz w:val="32"/>
          <w:szCs w:val="32"/>
        </w:rPr>
        <w:t>as an</w:t>
      </w:r>
      <w:r w:rsidR="00D57A16">
        <w:rPr>
          <w:sz w:val="32"/>
          <w:szCs w:val="32"/>
        </w:rPr>
        <w:t xml:space="preserve"> entry</w:t>
      </w:r>
      <w:r>
        <w:rPr>
          <w:sz w:val="32"/>
          <w:szCs w:val="32"/>
        </w:rPr>
        <w:t xml:space="preserve"> in the medical history of the patient</w:t>
      </w:r>
      <w:r w:rsidR="0051760C">
        <w:rPr>
          <w:sz w:val="32"/>
          <w:szCs w:val="32"/>
        </w:rPr>
        <w:t>, for example, he can attach the result of a medical analysis, X-ray image, … etc.</w:t>
      </w:r>
    </w:p>
    <w:p w14:paraId="6E251569" w14:textId="7241AAEA" w:rsidR="00277E82" w:rsidRPr="00277E82" w:rsidRDefault="00DB5463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Doctors</w:t>
      </w:r>
      <w:r w:rsidR="004A53FE">
        <w:rPr>
          <w:sz w:val="32"/>
          <w:szCs w:val="32"/>
        </w:rPr>
        <w:t xml:space="preserve"> </w:t>
      </w:r>
      <w:r w:rsidR="00277E82">
        <w:rPr>
          <w:sz w:val="32"/>
          <w:szCs w:val="32"/>
        </w:rPr>
        <w:t xml:space="preserve">are able to create a profile for the following medical </w:t>
      </w:r>
      <w:r w:rsidR="002167B8">
        <w:rPr>
          <w:sz w:val="32"/>
          <w:szCs w:val="32"/>
        </w:rPr>
        <w:t>organization</w:t>
      </w:r>
      <w:r w:rsidR="00857234">
        <w:rPr>
          <w:sz w:val="32"/>
          <w:szCs w:val="32"/>
        </w:rPr>
        <w:t>s</w:t>
      </w:r>
      <w:r w:rsidR="00277E82">
        <w:rPr>
          <w:sz w:val="32"/>
          <w:szCs w:val="32"/>
        </w:rPr>
        <w:t>:</w:t>
      </w:r>
    </w:p>
    <w:p w14:paraId="018575E6" w14:textId="451BDC39" w:rsidR="00277E82" w:rsidRPr="00277E82" w:rsidRDefault="00277E82" w:rsidP="00277E8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Hospital</w:t>
      </w:r>
    </w:p>
    <w:p w14:paraId="58DC442F" w14:textId="71C39F94" w:rsidR="00277E82" w:rsidRPr="00277E82" w:rsidRDefault="00277E82" w:rsidP="00277E8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Clinic</w:t>
      </w:r>
    </w:p>
    <w:p w14:paraId="3299AE70" w14:textId="10DBCEBB" w:rsidR="00277E82" w:rsidRPr="00B91135" w:rsidRDefault="00277E82" w:rsidP="00B9113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Radiation center</w:t>
      </w:r>
    </w:p>
    <w:p w14:paraId="7547BE67" w14:textId="5C46C99E" w:rsidR="007216BD" w:rsidRPr="004A53FE" w:rsidRDefault="00277E82" w:rsidP="007216BD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Medical analysis laboratory</w:t>
      </w:r>
    </w:p>
    <w:p w14:paraId="22B1A0EB" w14:textId="416EAEA1" w:rsidR="004A53FE" w:rsidRPr="004A53FE" w:rsidRDefault="004A53FE" w:rsidP="004A53FE">
      <w:pPr>
        <w:ind w:left="720"/>
        <w:rPr>
          <w:sz w:val="32"/>
          <w:szCs w:val="32"/>
        </w:rPr>
      </w:pPr>
      <w:proofErr w:type="gramStart"/>
      <w:r>
        <w:rPr>
          <w:sz w:val="32"/>
          <w:szCs w:val="32"/>
        </w:rPr>
        <w:t>Also</w:t>
      </w:r>
      <w:proofErr w:type="gramEnd"/>
      <w:r>
        <w:rPr>
          <w:sz w:val="32"/>
          <w:szCs w:val="32"/>
        </w:rPr>
        <w:t xml:space="preserve"> pharmacists can create a </w:t>
      </w:r>
      <w:r w:rsidR="00C47ED9">
        <w:rPr>
          <w:sz w:val="32"/>
          <w:szCs w:val="32"/>
        </w:rPr>
        <w:t>pharmacy profile</w:t>
      </w:r>
    </w:p>
    <w:p w14:paraId="4386D6F1" w14:textId="77777777" w:rsidR="007216BD" w:rsidRPr="005B1042" w:rsidRDefault="007216BD" w:rsidP="007216BD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Medical organization profile contains its name, description, photo, contacts, location and provided services</w:t>
      </w:r>
    </w:p>
    <w:p w14:paraId="71C98AE5" w14:textId="0A10D912" w:rsidR="007216BD" w:rsidRPr="007216BD" w:rsidRDefault="007216BD" w:rsidP="007216BD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lastRenderedPageBreak/>
        <w:t>Every medical organization can edit services they provide (in their profiles), but only hospitals can add care units (e.g. incubators, ICUs, … etc.) and update the number of available rooms in every care unit</w:t>
      </w:r>
    </w:p>
    <w:p w14:paraId="150B3247" w14:textId="3B7EAECC" w:rsidR="00FE2A55" w:rsidRPr="00FE2A55" w:rsidRDefault="0039640E" w:rsidP="00FE2A55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After a doctor adds a new entry in the medical history of a user, the system asks the user to give a feedback </w:t>
      </w:r>
      <w:r w:rsidR="00860212">
        <w:rPr>
          <w:sz w:val="32"/>
          <w:szCs w:val="32"/>
        </w:rPr>
        <w:t>to</w:t>
      </w:r>
      <w:r>
        <w:rPr>
          <w:sz w:val="32"/>
          <w:szCs w:val="32"/>
        </w:rPr>
        <w:t xml:space="preserve"> the </w:t>
      </w:r>
      <w:r w:rsidR="00860212">
        <w:rPr>
          <w:sz w:val="32"/>
          <w:szCs w:val="32"/>
        </w:rPr>
        <w:t>service</w:t>
      </w:r>
      <w:r>
        <w:rPr>
          <w:sz w:val="32"/>
          <w:szCs w:val="32"/>
        </w:rPr>
        <w:t xml:space="preserve">. According to that feedback, the system updates the rate </w:t>
      </w:r>
      <w:r w:rsidR="00AA0125">
        <w:rPr>
          <w:sz w:val="32"/>
          <w:szCs w:val="32"/>
        </w:rPr>
        <w:t>for</w:t>
      </w:r>
      <w:r>
        <w:rPr>
          <w:sz w:val="32"/>
          <w:szCs w:val="32"/>
        </w:rPr>
        <w:t xml:space="preserve"> th</w:t>
      </w:r>
      <w:r w:rsidR="00860212">
        <w:rPr>
          <w:sz w:val="32"/>
          <w:szCs w:val="32"/>
        </w:rPr>
        <w:t>at service</w:t>
      </w:r>
    </w:p>
    <w:p w14:paraId="5915761E" w14:textId="5D38B718" w:rsidR="00FE2A55" w:rsidRPr="00FE2A55" w:rsidRDefault="00465C63" w:rsidP="00FE2A55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 w:rsidRPr="00465C63">
        <w:rPr>
          <w:sz w:val="32"/>
          <w:szCs w:val="32"/>
        </w:rPr>
        <w:t>Every user can search for other user accounts</w:t>
      </w:r>
      <w:r w:rsidR="00FE2A55">
        <w:rPr>
          <w:sz w:val="32"/>
          <w:szCs w:val="32"/>
        </w:rPr>
        <w:t xml:space="preserve">. </w:t>
      </w:r>
      <w:r w:rsidRPr="00FE2A55">
        <w:rPr>
          <w:sz w:val="32"/>
          <w:szCs w:val="32"/>
        </w:rPr>
        <w:t>A</w:t>
      </w:r>
      <w:r w:rsidR="00FE2A55">
        <w:rPr>
          <w:sz w:val="32"/>
          <w:szCs w:val="32"/>
        </w:rPr>
        <w:t>lso, a</w:t>
      </w:r>
      <w:r w:rsidRPr="00FE2A55">
        <w:rPr>
          <w:sz w:val="32"/>
          <w:szCs w:val="32"/>
        </w:rPr>
        <w:t xml:space="preserve"> user can mark another user as friend, parent or sibling</w:t>
      </w:r>
    </w:p>
    <w:p w14:paraId="0C744C67" w14:textId="5C5F5AB0" w:rsidR="00277E82" w:rsidRPr="00FE2A55" w:rsidRDefault="00FE2A55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Every user can search for medical </w:t>
      </w:r>
      <w:r w:rsidR="002167B8">
        <w:rPr>
          <w:sz w:val="32"/>
          <w:szCs w:val="32"/>
        </w:rPr>
        <w:t>organization</w:t>
      </w:r>
      <w:r>
        <w:rPr>
          <w:sz w:val="32"/>
          <w:szCs w:val="32"/>
        </w:rPr>
        <w:t>s and sort the results by any combination of</w:t>
      </w:r>
      <w:r w:rsidR="00CF02A2">
        <w:rPr>
          <w:sz w:val="32"/>
          <w:szCs w:val="32"/>
        </w:rPr>
        <w:t xml:space="preserve"> the following</w:t>
      </w:r>
      <w:r>
        <w:rPr>
          <w:sz w:val="32"/>
          <w:szCs w:val="32"/>
        </w:rPr>
        <w:t>:</w:t>
      </w:r>
    </w:p>
    <w:p w14:paraId="36024952" w14:textId="2A30C8D4" w:rsidR="00FE2A55" w:rsidRPr="00CF02A2" w:rsidRDefault="00FE2A55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Distance</w:t>
      </w:r>
    </w:p>
    <w:p w14:paraId="2C952B49" w14:textId="67537A9C" w:rsidR="00CF02A2" w:rsidRPr="00CF02A2" w:rsidRDefault="00CF02A2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Cost</w:t>
      </w:r>
    </w:p>
    <w:p w14:paraId="0893A6D0" w14:textId="6504AB80" w:rsidR="00CF02A2" w:rsidRPr="006E3FEE" w:rsidRDefault="00CF02A2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 w:rsidRPr="006E3FEE">
        <w:rPr>
          <w:sz w:val="32"/>
          <w:szCs w:val="32"/>
        </w:rPr>
        <w:t>Popularity</w:t>
      </w:r>
      <w:r w:rsidR="0007495D" w:rsidRPr="006E3FEE">
        <w:rPr>
          <w:sz w:val="32"/>
          <w:szCs w:val="32"/>
        </w:rPr>
        <w:t xml:space="preserve"> </w:t>
      </w:r>
    </w:p>
    <w:p w14:paraId="4F611142" w14:textId="6EEF97A5" w:rsidR="00FE2A55" w:rsidRPr="00C47753" w:rsidRDefault="00FE2A55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Rating</w:t>
      </w:r>
    </w:p>
    <w:p w14:paraId="644AC9FD" w14:textId="13F13F47" w:rsidR="00E20697" w:rsidRDefault="00C47753" w:rsidP="006759A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 citizen can send an SOS signal which is automatically delivered to the </w:t>
      </w:r>
      <w:r w:rsidRPr="00C47753">
        <w:rPr>
          <w:i/>
          <w:iCs/>
          <w:sz w:val="32"/>
          <w:szCs w:val="32"/>
          <w:u w:val="single"/>
        </w:rPr>
        <w:t>nearest</w:t>
      </w:r>
      <w:r>
        <w:rPr>
          <w:sz w:val="32"/>
          <w:szCs w:val="32"/>
        </w:rPr>
        <w:t xml:space="preserve"> hospitals according to the location of the citizen.</w:t>
      </w:r>
      <w:r w:rsidR="00732214">
        <w:rPr>
          <w:sz w:val="32"/>
          <w:szCs w:val="32"/>
        </w:rPr>
        <w:t xml:space="preserve"> The SOS also is sent to his </w:t>
      </w:r>
      <w:r w:rsidR="00E14622">
        <w:rPr>
          <w:sz w:val="32"/>
          <w:szCs w:val="32"/>
        </w:rPr>
        <w:t>siblings, parents</w:t>
      </w:r>
      <w:r w:rsidR="00732214">
        <w:rPr>
          <w:sz w:val="32"/>
          <w:szCs w:val="32"/>
        </w:rPr>
        <w:t xml:space="preserve"> and friends.</w:t>
      </w:r>
      <w:r w:rsidR="00E20697">
        <w:rPr>
          <w:sz w:val="32"/>
          <w:szCs w:val="32"/>
        </w:rPr>
        <w:t xml:space="preserve"> The citizen can </w:t>
      </w:r>
      <w:r w:rsidR="00470702">
        <w:rPr>
          <w:sz w:val="32"/>
          <w:szCs w:val="32"/>
        </w:rPr>
        <w:t xml:space="preserve">optionally </w:t>
      </w:r>
      <w:r w:rsidR="00E20697">
        <w:rPr>
          <w:sz w:val="32"/>
          <w:szCs w:val="32"/>
        </w:rPr>
        <w:t>add a descrip</w:t>
      </w:r>
      <w:r w:rsidR="001026C7">
        <w:rPr>
          <w:sz w:val="32"/>
          <w:szCs w:val="32"/>
        </w:rPr>
        <w:t>tion of the emergency situation</w:t>
      </w:r>
    </w:p>
    <w:p w14:paraId="291552EC" w14:textId="58E17065" w:rsidR="00992B76" w:rsidRDefault="00992B76" w:rsidP="006759A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en an SOS gets accepted by a hospital, other receivers of the SOS</w:t>
      </w:r>
      <w:r w:rsidR="00C70FB2">
        <w:rPr>
          <w:sz w:val="32"/>
          <w:szCs w:val="32"/>
        </w:rPr>
        <w:t xml:space="preserve"> - </w:t>
      </w:r>
      <w:r w:rsidR="0084028A">
        <w:rPr>
          <w:sz w:val="32"/>
          <w:szCs w:val="32"/>
        </w:rPr>
        <w:t xml:space="preserve">including </w:t>
      </w:r>
      <w:r w:rsidR="00C41CE0">
        <w:rPr>
          <w:sz w:val="32"/>
          <w:szCs w:val="32"/>
        </w:rPr>
        <w:t>siblings, parents and friends</w:t>
      </w:r>
      <w:r w:rsidR="00C70FB2">
        <w:rPr>
          <w:sz w:val="32"/>
          <w:szCs w:val="32"/>
        </w:rPr>
        <w:t xml:space="preserve"> -</w:t>
      </w:r>
      <w:r w:rsidR="00C41CE0">
        <w:rPr>
          <w:sz w:val="32"/>
          <w:szCs w:val="32"/>
        </w:rPr>
        <w:t xml:space="preserve"> </w:t>
      </w:r>
      <w:r>
        <w:rPr>
          <w:sz w:val="32"/>
          <w:szCs w:val="32"/>
        </w:rPr>
        <w:t>should be notified</w:t>
      </w:r>
    </w:p>
    <w:p w14:paraId="74FFFAD9" w14:textId="2CE35B9C" w:rsidR="00A35D30" w:rsidRPr="00F37AA7" w:rsidRDefault="00A35D30" w:rsidP="00A35D3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 provides a prognosis service. It warns the citizen from diseases that he might catch depending on the medical history of him and his family, and considering his demographic location</w:t>
      </w:r>
      <w:r w:rsidR="00DB29E9">
        <w:rPr>
          <w:sz w:val="32"/>
          <w:szCs w:val="32"/>
        </w:rPr>
        <w:t>. Also, after adding a genetic disease to the medical history of some patient, the system sends a warning to his siblings, sons and descendants</w:t>
      </w:r>
    </w:p>
    <w:p w14:paraId="293E4DDC" w14:textId="3C1EBCB6" w:rsidR="00F37AA7" w:rsidRPr="00F37AA7" w:rsidRDefault="002440D9" w:rsidP="00A35D3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lastRenderedPageBreak/>
        <w:t>M</w:t>
      </w:r>
      <w:r w:rsidR="00F37AA7">
        <w:rPr>
          <w:sz w:val="32"/>
          <w:szCs w:val="32"/>
        </w:rPr>
        <w:t xml:space="preserve">edical </w:t>
      </w:r>
      <w:r w:rsidR="002167B8">
        <w:rPr>
          <w:sz w:val="32"/>
          <w:szCs w:val="32"/>
        </w:rPr>
        <w:t>organization</w:t>
      </w:r>
      <w:r w:rsidR="00EC51B0">
        <w:rPr>
          <w:sz w:val="32"/>
          <w:szCs w:val="32"/>
        </w:rPr>
        <w:t>s</w:t>
      </w:r>
      <w:r w:rsidR="00F37AA7">
        <w:rPr>
          <w:sz w:val="32"/>
          <w:szCs w:val="32"/>
        </w:rPr>
        <w:t xml:space="preserve"> are able to publish advertisements on the system. The higher the rating of </w:t>
      </w:r>
      <w:r>
        <w:rPr>
          <w:sz w:val="32"/>
          <w:szCs w:val="32"/>
        </w:rPr>
        <w:t>the</w:t>
      </w:r>
      <w:r w:rsidR="00F37AA7">
        <w:rPr>
          <w:sz w:val="32"/>
          <w:szCs w:val="32"/>
        </w:rPr>
        <w:t xml:space="preserve"> medical </w:t>
      </w:r>
      <w:r w:rsidR="002167B8">
        <w:rPr>
          <w:sz w:val="32"/>
          <w:szCs w:val="32"/>
        </w:rPr>
        <w:t>organization</w:t>
      </w:r>
      <w:r w:rsidR="00F37AA7">
        <w:rPr>
          <w:sz w:val="32"/>
          <w:szCs w:val="32"/>
        </w:rPr>
        <w:t xml:space="preserve">, the greater the priority given for </w:t>
      </w:r>
      <w:r>
        <w:rPr>
          <w:sz w:val="32"/>
          <w:szCs w:val="32"/>
        </w:rPr>
        <w:t>its</w:t>
      </w:r>
      <w:r w:rsidR="00F37AA7">
        <w:rPr>
          <w:sz w:val="32"/>
          <w:szCs w:val="32"/>
        </w:rPr>
        <w:t xml:space="preserve"> advertisements</w:t>
      </w:r>
      <w:r>
        <w:rPr>
          <w:sz w:val="32"/>
          <w:szCs w:val="32"/>
        </w:rPr>
        <w:t xml:space="preserve"> to appear</w:t>
      </w:r>
    </w:p>
    <w:p w14:paraId="54483725" w14:textId="7178642D" w:rsidR="00886348" w:rsidRPr="00886348" w:rsidRDefault="00F37AA7" w:rsidP="00A35D3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citizen can look for medicine/ injection in surrounding pharmacies. He can write the name of that medicine/ injection in a post</w:t>
      </w:r>
    </w:p>
    <w:p w14:paraId="7CE2452F" w14:textId="6627F5CA" w:rsidR="00F148A0" w:rsidRPr="00886348" w:rsidRDefault="00F37AA7" w:rsidP="00886348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Posts are onl</w:t>
      </w:r>
      <w:r w:rsidR="0074679D">
        <w:rPr>
          <w:sz w:val="32"/>
          <w:szCs w:val="32"/>
        </w:rPr>
        <w:t>y visible to the post owner</w:t>
      </w:r>
      <w:r w:rsidR="007D203E">
        <w:rPr>
          <w:sz w:val="32"/>
          <w:szCs w:val="32"/>
        </w:rPr>
        <w:t xml:space="preserve"> and</w:t>
      </w:r>
      <w:r w:rsidR="0074679D">
        <w:rPr>
          <w:sz w:val="32"/>
          <w:szCs w:val="32"/>
        </w:rPr>
        <w:t xml:space="preserve"> </w:t>
      </w:r>
      <w:r>
        <w:rPr>
          <w:sz w:val="32"/>
          <w:szCs w:val="32"/>
        </w:rPr>
        <w:t>all pharmacists</w:t>
      </w:r>
    </w:p>
    <w:p w14:paraId="260D4264" w14:textId="2AE81371" w:rsidR="00886348" w:rsidRPr="00886348" w:rsidRDefault="00886348" w:rsidP="00886348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Either a pharmacist or the post owner can comment on the post. Also, the owner of the post can give a feedback to pharmacists’ comments (useful or useless)</w:t>
      </w:r>
    </w:p>
    <w:p w14:paraId="0352535A" w14:textId="3C79426D" w:rsidR="002C3650" w:rsidRDefault="00535F62" w:rsidP="00E2718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on-functional requirements:</w:t>
      </w:r>
    </w:p>
    <w:p w14:paraId="05228795" w14:textId="06A5D9C7" w:rsidR="000B57C6" w:rsidRPr="000B57C6" w:rsidRDefault="000B57C6" w:rsidP="000B57C6">
      <w:pPr>
        <w:rPr>
          <w:b/>
          <w:bCs/>
          <w:sz w:val="32"/>
          <w:szCs w:val="32"/>
          <w:u w:val="single"/>
        </w:rPr>
      </w:pPr>
      <w:r w:rsidRPr="000B57C6">
        <w:rPr>
          <w:b/>
          <w:bCs/>
          <w:sz w:val="32"/>
          <w:szCs w:val="32"/>
          <w:u w:val="single"/>
        </w:rPr>
        <w:t>Usability</w:t>
      </w:r>
      <w:r>
        <w:rPr>
          <w:b/>
          <w:bCs/>
          <w:sz w:val="32"/>
          <w:szCs w:val="32"/>
          <w:u w:val="single"/>
        </w:rPr>
        <w:t>:</w:t>
      </w:r>
    </w:p>
    <w:p w14:paraId="18B821D1" w14:textId="36CD292D" w:rsidR="000B57C6" w:rsidRPr="000B57C6" w:rsidRDefault="000B57C6" w:rsidP="000B57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0B57C6">
        <w:rPr>
          <w:sz w:val="32"/>
          <w:szCs w:val="32"/>
        </w:rPr>
        <w:t xml:space="preserve">The number of clicks doesn’t exceed 6 clicks to </w:t>
      </w:r>
      <w:r w:rsidR="00AE7CFE">
        <w:rPr>
          <w:sz w:val="32"/>
          <w:szCs w:val="32"/>
        </w:rPr>
        <w:t xml:space="preserve">perform any </w:t>
      </w:r>
      <w:r w:rsidR="00C472E1">
        <w:rPr>
          <w:sz w:val="32"/>
          <w:szCs w:val="32"/>
        </w:rPr>
        <w:t>task</w:t>
      </w:r>
      <w:r w:rsidR="00AE7CFE">
        <w:rPr>
          <w:sz w:val="32"/>
          <w:szCs w:val="32"/>
        </w:rPr>
        <w:t xml:space="preserve"> on</w:t>
      </w:r>
      <w:r w:rsidRPr="000B57C6">
        <w:rPr>
          <w:sz w:val="32"/>
          <w:szCs w:val="32"/>
        </w:rPr>
        <w:t xml:space="preserve"> the website</w:t>
      </w:r>
    </w:p>
    <w:p w14:paraId="6AF61BBA" w14:textId="5F03FB52" w:rsidR="000B57C6" w:rsidRPr="000B57C6" w:rsidRDefault="00881726" w:rsidP="000B57C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No need to help</w:t>
      </w:r>
      <w:r w:rsidR="00C472E1">
        <w:rPr>
          <w:sz w:val="32"/>
          <w:szCs w:val="32"/>
        </w:rPr>
        <w:t xml:space="preserve"> manuals or instructions. The i</w:t>
      </w:r>
      <w:r w:rsidR="000B57C6" w:rsidRPr="000B57C6">
        <w:rPr>
          <w:sz w:val="32"/>
          <w:szCs w:val="32"/>
        </w:rPr>
        <w:t xml:space="preserve">nterface </w:t>
      </w:r>
      <w:r w:rsidR="00C472E1">
        <w:rPr>
          <w:sz w:val="32"/>
          <w:szCs w:val="32"/>
        </w:rPr>
        <w:t>is</w:t>
      </w:r>
      <w:r w:rsidR="000B57C6" w:rsidRPr="000B57C6">
        <w:rPr>
          <w:sz w:val="32"/>
          <w:szCs w:val="32"/>
        </w:rPr>
        <w:t xml:space="preserve"> easy to learn</w:t>
      </w:r>
      <w:r w:rsidR="00C472E1">
        <w:rPr>
          <w:sz w:val="32"/>
          <w:szCs w:val="32"/>
        </w:rPr>
        <w:t>,</w:t>
      </w:r>
      <w:r w:rsidR="000B57C6" w:rsidRPr="000B57C6">
        <w:rPr>
          <w:sz w:val="32"/>
          <w:szCs w:val="32"/>
        </w:rPr>
        <w:t xml:space="preserve"> and</w:t>
      </w:r>
      <w:r w:rsidR="00C472E1">
        <w:rPr>
          <w:sz w:val="32"/>
          <w:szCs w:val="32"/>
        </w:rPr>
        <w:t xml:space="preserve"> it is</w:t>
      </w:r>
      <w:r w:rsidR="000B57C6" w:rsidRPr="000B57C6">
        <w:rPr>
          <w:sz w:val="32"/>
          <w:szCs w:val="32"/>
        </w:rPr>
        <w:t xml:space="preserve"> easy to remember how to use</w:t>
      </w:r>
      <w:r w:rsidR="00C472E1">
        <w:rPr>
          <w:sz w:val="32"/>
          <w:szCs w:val="32"/>
        </w:rPr>
        <w:t xml:space="preserve"> some feature</w:t>
      </w:r>
      <w:r w:rsidR="000B57C6" w:rsidRPr="000B57C6">
        <w:rPr>
          <w:sz w:val="32"/>
          <w:szCs w:val="32"/>
        </w:rPr>
        <w:t xml:space="preserve"> (</w:t>
      </w:r>
      <w:r w:rsidR="00C472E1">
        <w:rPr>
          <w:sz w:val="32"/>
          <w:szCs w:val="32"/>
        </w:rPr>
        <w:t xml:space="preserve">due to </w:t>
      </w:r>
      <w:r w:rsidR="000B57C6" w:rsidRPr="000B57C6">
        <w:rPr>
          <w:sz w:val="32"/>
          <w:szCs w:val="32"/>
        </w:rPr>
        <w:t>interface simpl</w:t>
      </w:r>
      <w:r w:rsidR="00C472E1">
        <w:rPr>
          <w:sz w:val="32"/>
          <w:szCs w:val="32"/>
        </w:rPr>
        <w:t>icity</w:t>
      </w:r>
      <w:r w:rsidR="000B57C6" w:rsidRPr="000B57C6">
        <w:rPr>
          <w:sz w:val="32"/>
          <w:szCs w:val="32"/>
        </w:rPr>
        <w:t>)</w:t>
      </w:r>
    </w:p>
    <w:p w14:paraId="12F61223" w14:textId="43A2D0BA" w:rsidR="000B57C6" w:rsidRPr="000B57C6" w:rsidRDefault="00D31C30" w:rsidP="000B57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D31C30">
        <w:rPr>
          <w:i/>
          <w:iCs/>
          <w:sz w:val="32"/>
          <w:szCs w:val="32"/>
          <w:u w:val="single"/>
        </w:rPr>
        <w:t>When possible</w:t>
      </w:r>
      <w:r>
        <w:rPr>
          <w:sz w:val="32"/>
          <w:szCs w:val="32"/>
        </w:rPr>
        <w:t>, u</w:t>
      </w:r>
      <w:r w:rsidR="000B57C6" w:rsidRPr="000B57C6">
        <w:rPr>
          <w:sz w:val="32"/>
          <w:szCs w:val="32"/>
        </w:rPr>
        <w:t>ser</w:t>
      </w:r>
      <w:r w:rsidR="00890C21">
        <w:rPr>
          <w:sz w:val="32"/>
          <w:szCs w:val="32"/>
        </w:rPr>
        <w:t>s</w:t>
      </w:r>
      <w:r w:rsidR="000B57C6" w:rsidRPr="000B57C6">
        <w:rPr>
          <w:sz w:val="32"/>
          <w:szCs w:val="32"/>
        </w:rPr>
        <w:t xml:space="preserve"> </w:t>
      </w:r>
      <w:r w:rsidR="00A11E52">
        <w:rPr>
          <w:sz w:val="32"/>
          <w:szCs w:val="32"/>
        </w:rPr>
        <w:t>do not</w:t>
      </w:r>
      <w:r w:rsidR="000B57C6" w:rsidRPr="000B57C6">
        <w:rPr>
          <w:sz w:val="32"/>
          <w:szCs w:val="32"/>
        </w:rPr>
        <w:t xml:space="preserve"> </w:t>
      </w:r>
      <w:r w:rsidR="00A11E52">
        <w:rPr>
          <w:sz w:val="32"/>
          <w:szCs w:val="32"/>
        </w:rPr>
        <w:t>type</w:t>
      </w:r>
      <w:r w:rsidR="000B57C6" w:rsidRPr="000B57C6">
        <w:rPr>
          <w:sz w:val="32"/>
          <w:szCs w:val="32"/>
        </w:rPr>
        <w:t xml:space="preserve"> anything but </w:t>
      </w:r>
      <w:r w:rsidR="002E2C7B">
        <w:rPr>
          <w:sz w:val="32"/>
          <w:szCs w:val="32"/>
        </w:rPr>
        <w:t>they</w:t>
      </w:r>
      <w:r w:rsidR="000B57C6" w:rsidRPr="000B57C6">
        <w:rPr>
          <w:sz w:val="32"/>
          <w:szCs w:val="32"/>
        </w:rPr>
        <w:t xml:space="preserve"> </w:t>
      </w:r>
      <w:r w:rsidR="00A11E52">
        <w:rPr>
          <w:sz w:val="32"/>
          <w:szCs w:val="32"/>
        </w:rPr>
        <w:t>just</w:t>
      </w:r>
      <w:r>
        <w:rPr>
          <w:sz w:val="32"/>
          <w:szCs w:val="32"/>
        </w:rPr>
        <w:t xml:space="preserve"> click buttons or</w:t>
      </w:r>
      <w:r w:rsidR="000B57C6" w:rsidRPr="000B57C6">
        <w:rPr>
          <w:sz w:val="32"/>
          <w:szCs w:val="32"/>
        </w:rPr>
        <w:t xml:space="preserve"> choose</w:t>
      </w:r>
      <w:r>
        <w:rPr>
          <w:sz w:val="32"/>
          <w:szCs w:val="32"/>
        </w:rPr>
        <w:t xml:space="preserve"> from</w:t>
      </w:r>
      <w:r w:rsidR="000B57C6" w:rsidRPr="000B57C6">
        <w:rPr>
          <w:sz w:val="32"/>
          <w:szCs w:val="32"/>
        </w:rPr>
        <w:t xml:space="preserve"> checkbox</w:t>
      </w:r>
      <w:r>
        <w:rPr>
          <w:sz w:val="32"/>
          <w:szCs w:val="32"/>
        </w:rPr>
        <w:t>es</w:t>
      </w:r>
      <w:r w:rsidR="000B57C6" w:rsidRPr="000B57C6">
        <w:rPr>
          <w:sz w:val="32"/>
          <w:szCs w:val="32"/>
        </w:rPr>
        <w:t xml:space="preserve"> and radio Buttons</w:t>
      </w:r>
    </w:p>
    <w:p w14:paraId="5CE0B850" w14:textId="346BA573" w:rsidR="00F878E8" w:rsidRPr="00F878E8" w:rsidRDefault="00F878E8" w:rsidP="00F878E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liability:</w:t>
      </w:r>
    </w:p>
    <w:p w14:paraId="7A64064D" w14:textId="249DFCCA" w:rsidR="00FE2A55" w:rsidRPr="005B1042" w:rsidRDefault="00431CC3" w:rsidP="00FE2A55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</w:t>
      </w:r>
      <w:r w:rsidR="001F6971">
        <w:rPr>
          <w:sz w:val="32"/>
          <w:szCs w:val="32"/>
        </w:rPr>
        <w:t xml:space="preserve"> </w:t>
      </w:r>
      <w:r>
        <w:rPr>
          <w:sz w:val="32"/>
          <w:szCs w:val="32"/>
        </w:rPr>
        <w:t>validate</w:t>
      </w:r>
      <w:r w:rsidR="001F6971">
        <w:rPr>
          <w:sz w:val="32"/>
          <w:szCs w:val="32"/>
        </w:rPr>
        <w:t>s</w:t>
      </w:r>
      <w:r>
        <w:rPr>
          <w:sz w:val="32"/>
          <w:szCs w:val="32"/>
        </w:rPr>
        <w:t xml:space="preserve"> the family tree and prevent</w:t>
      </w:r>
      <w:r w:rsidR="001F6971">
        <w:rPr>
          <w:sz w:val="32"/>
          <w:szCs w:val="32"/>
        </w:rPr>
        <w:t>s</w:t>
      </w:r>
      <w:r>
        <w:rPr>
          <w:sz w:val="32"/>
          <w:szCs w:val="32"/>
        </w:rPr>
        <w:t xml:space="preserve"> illogical relationships between users</w:t>
      </w:r>
      <w:r w:rsidR="005A1664">
        <w:rPr>
          <w:sz w:val="32"/>
          <w:szCs w:val="32"/>
        </w:rPr>
        <w:t xml:space="preserve">. For example, a user </w:t>
      </w:r>
      <w:r w:rsidR="005A1664" w:rsidRPr="005A1664">
        <w:rPr>
          <w:i/>
          <w:iCs/>
          <w:sz w:val="32"/>
          <w:szCs w:val="32"/>
          <w:u w:val="single"/>
        </w:rPr>
        <w:t>cannot</w:t>
      </w:r>
      <w:r w:rsidR="005A1664" w:rsidRPr="00F1103D">
        <w:rPr>
          <w:i/>
          <w:iCs/>
          <w:sz w:val="32"/>
          <w:szCs w:val="32"/>
        </w:rPr>
        <w:t xml:space="preserve"> </w:t>
      </w:r>
      <w:r w:rsidR="005A1664">
        <w:rPr>
          <w:sz w:val="32"/>
          <w:szCs w:val="32"/>
        </w:rPr>
        <w:t>mark the parent of his sibling as sibling!</w:t>
      </w:r>
    </w:p>
    <w:p w14:paraId="06B17EA1" w14:textId="2EF67FAB" w:rsidR="005B1042" w:rsidRPr="0031473D" w:rsidRDefault="005B1042" w:rsidP="00FE2A55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 ask</w:t>
      </w:r>
      <w:r w:rsidR="001F6971">
        <w:rPr>
          <w:sz w:val="32"/>
          <w:szCs w:val="32"/>
        </w:rPr>
        <w:t>s</w:t>
      </w:r>
      <w:r>
        <w:rPr>
          <w:sz w:val="32"/>
          <w:szCs w:val="32"/>
        </w:rPr>
        <w:t xml:space="preserve"> care unit owners to update number of available rooms every </w:t>
      </w:r>
      <w:r w:rsidR="00F37A1A" w:rsidRPr="00B82D10">
        <w:rPr>
          <w:sz w:val="32"/>
          <w:szCs w:val="32"/>
          <w:highlight w:val="yellow"/>
        </w:rPr>
        <w:t>2</w:t>
      </w:r>
      <w:r w:rsidR="00FE7EE4">
        <w:rPr>
          <w:sz w:val="32"/>
          <w:szCs w:val="32"/>
        </w:rPr>
        <w:t xml:space="preserve"> hours to keep track of </w:t>
      </w:r>
      <w:r w:rsidR="009163D7">
        <w:rPr>
          <w:sz w:val="32"/>
          <w:szCs w:val="32"/>
        </w:rPr>
        <w:t>it</w:t>
      </w:r>
      <w:r w:rsidR="00FE7EE4">
        <w:rPr>
          <w:sz w:val="32"/>
          <w:szCs w:val="32"/>
        </w:rPr>
        <w:t xml:space="preserve"> with minimum possible erro</w:t>
      </w:r>
      <w:r w:rsidR="0031473D">
        <w:rPr>
          <w:sz w:val="32"/>
          <w:szCs w:val="32"/>
        </w:rPr>
        <w:t>r</w:t>
      </w:r>
    </w:p>
    <w:p w14:paraId="37E68559" w14:textId="3C80D27F" w:rsidR="002868F3" w:rsidRPr="009B429C" w:rsidRDefault="004245F3" w:rsidP="002868F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lastRenderedPageBreak/>
        <w:t>System provides auto-complete feature to the user</w:t>
      </w:r>
      <w:r w:rsidR="00E24650">
        <w:rPr>
          <w:sz w:val="32"/>
          <w:szCs w:val="32"/>
        </w:rPr>
        <w:t xml:space="preserve"> </w:t>
      </w:r>
      <w:r>
        <w:rPr>
          <w:sz w:val="32"/>
          <w:szCs w:val="32"/>
        </w:rPr>
        <w:t>while typing an input (when possible). This minimizes problems that can be caused by typo</w:t>
      </w:r>
      <w:r w:rsidR="00BC3610">
        <w:rPr>
          <w:sz w:val="32"/>
          <w:szCs w:val="32"/>
        </w:rPr>
        <w:t>-</w:t>
      </w:r>
      <w:r>
        <w:rPr>
          <w:sz w:val="32"/>
          <w:szCs w:val="32"/>
        </w:rPr>
        <w:t>errors</w:t>
      </w:r>
    </w:p>
    <w:p w14:paraId="094275EE" w14:textId="77777777" w:rsidR="009B429C" w:rsidRPr="009B429C" w:rsidRDefault="009B429C" w:rsidP="009B429C">
      <w:pPr>
        <w:rPr>
          <w:sz w:val="32"/>
          <w:szCs w:val="32"/>
        </w:rPr>
      </w:pPr>
      <w:r w:rsidRPr="009B429C">
        <w:rPr>
          <w:b/>
          <w:bCs/>
          <w:sz w:val="32"/>
          <w:szCs w:val="32"/>
          <w:u w:val="single"/>
        </w:rPr>
        <w:t>Performance:</w:t>
      </w:r>
      <w:r w:rsidRPr="009B429C">
        <w:rPr>
          <w:sz w:val="32"/>
          <w:szCs w:val="32"/>
        </w:rPr>
        <w:t xml:space="preserve"> </w:t>
      </w:r>
    </w:p>
    <w:p w14:paraId="1C327D86" w14:textId="0B59D8A9" w:rsidR="009B429C" w:rsidRPr="009B429C" w:rsidRDefault="009B429C" w:rsidP="001F6971">
      <w:pPr>
        <w:rPr>
          <w:sz w:val="32"/>
          <w:szCs w:val="32"/>
        </w:rPr>
      </w:pPr>
      <w:r w:rsidRPr="009B429C">
        <w:rPr>
          <w:sz w:val="32"/>
          <w:szCs w:val="32"/>
        </w:rPr>
        <w:t>The website takes less than 5 seconds to load any page</w:t>
      </w:r>
    </w:p>
    <w:p w14:paraId="640D8706" w14:textId="77777777" w:rsidR="00E27184" w:rsidRPr="00E27184" w:rsidRDefault="00E27184" w:rsidP="001F6971">
      <w:pPr>
        <w:rPr>
          <w:b/>
          <w:bCs/>
          <w:sz w:val="32"/>
          <w:szCs w:val="32"/>
          <w:u w:val="single"/>
        </w:rPr>
      </w:pPr>
      <w:r w:rsidRPr="00E27184">
        <w:rPr>
          <w:b/>
          <w:bCs/>
          <w:sz w:val="32"/>
          <w:szCs w:val="32"/>
          <w:u w:val="single"/>
        </w:rPr>
        <w:t>Supportability:</w:t>
      </w:r>
    </w:p>
    <w:p w14:paraId="7601CCD0" w14:textId="77777777" w:rsidR="00E27184" w:rsidRPr="00E27184" w:rsidRDefault="00E27184" w:rsidP="001F6971">
      <w:pPr>
        <w:rPr>
          <w:b/>
          <w:bCs/>
          <w:sz w:val="32"/>
          <w:szCs w:val="32"/>
          <w:u w:val="single"/>
        </w:rPr>
      </w:pPr>
      <w:r w:rsidRPr="00E27184">
        <w:rPr>
          <w:sz w:val="32"/>
          <w:szCs w:val="32"/>
        </w:rPr>
        <w:t>When an error occurs within the system, the user can contact the support. The support responds within 24 hours</w:t>
      </w:r>
    </w:p>
    <w:p w14:paraId="6B1E5F4E" w14:textId="77777777" w:rsidR="00E27184" w:rsidRPr="00E27184" w:rsidRDefault="00E27184" w:rsidP="00E27184">
      <w:pPr>
        <w:rPr>
          <w:sz w:val="32"/>
          <w:szCs w:val="32"/>
        </w:rPr>
      </w:pPr>
      <w:r w:rsidRPr="00E27184">
        <w:rPr>
          <w:b/>
          <w:bCs/>
          <w:sz w:val="32"/>
          <w:szCs w:val="32"/>
          <w:u w:val="single"/>
        </w:rPr>
        <w:t>Scalability:</w:t>
      </w:r>
    </w:p>
    <w:p w14:paraId="725077E8" w14:textId="3B7B46BB" w:rsidR="00E27184" w:rsidRDefault="00E27184" w:rsidP="00E27184">
      <w:pPr>
        <w:rPr>
          <w:sz w:val="32"/>
          <w:szCs w:val="32"/>
        </w:rPr>
      </w:pPr>
      <w:r w:rsidRPr="00E27184">
        <w:rPr>
          <w:sz w:val="32"/>
          <w:szCs w:val="32"/>
        </w:rPr>
        <w:t>10,000 users can interact with website simultaneously without affecting its stability</w:t>
      </w:r>
    </w:p>
    <w:p w14:paraId="7BE5C778" w14:textId="18AAF011" w:rsidR="00C17655" w:rsidRPr="00C17655" w:rsidRDefault="00C17655" w:rsidP="00C17655">
      <w:pPr>
        <w:rPr>
          <w:b/>
          <w:bCs/>
          <w:sz w:val="32"/>
          <w:szCs w:val="32"/>
          <w:u w:val="single"/>
        </w:rPr>
      </w:pPr>
      <w:r w:rsidRPr="00C17655">
        <w:rPr>
          <w:b/>
          <w:bCs/>
          <w:sz w:val="32"/>
          <w:szCs w:val="32"/>
          <w:u w:val="single"/>
        </w:rPr>
        <w:t>Security</w:t>
      </w:r>
      <w:r w:rsidR="00B45977">
        <w:rPr>
          <w:b/>
          <w:bCs/>
          <w:sz w:val="32"/>
          <w:szCs w:val="32"/>
          <w:u w:val="single"/>
        </w:rPr>
        <w:t>:</w:t>
      </w:r>
    </w:p>
    <w:p w14:paraId="3922308C" w14:textId="106C56C0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No one can access the system without </w:t>
      </w:r>
      <w:r>
        <w:rPr>
          <w:sz w:val="32"/>
          <w:szCs w:val="32"/>
        </w:rPr>
        <w:t>u</w:t>
      </w:r>
      <w:r w:rsidRPr="00C17655">
        <w:rPr>
          <w:sz w:val="32"/>
          <w:szCs w:val="32"/>
        </w:rPr>
        <w:t>sername and password</w:t>
      </w:r>
    </w:p>
    <w:p w14:paraId="6FAD2F44" w14:textId="67FDB320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In case of IQR loss, </w:t>
      </w:r>
      <w:r>
        <w:rPr>
          <w:sz w:val="32"/>
          <w:szCs w:val="32"/>
        </w:rPr>
        <w:t>u</w:t>
      </w:r>
      <w:r w:rsidRPr="00C17655">
        <w:rPr>
          <w:sz w:val="32"/>
          <w:szCs w:val="32"/>
        </w:rPr>
        <w:t>ser can re-generate a new one using his password</w:t>
      </w:r>
    </w:p>
    <w:p w14:paraId="61FB3DAF" w14:textId="51B0A837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Citizen can recover his username and password using </w:t>
      </w:r>
      <w:r w:rsidR="00524E73">
        <w:rPr>
          <w:sz w:val="32"/>
          <w:szCs w:val="32"/>
        </w:rPr>
        <w:t>his</w:t>
      </w:r>
      <w:r w:rsidRPr="00C17655">
        <w:rPr>
          <w:sz w:val="32"/>
          <w:szCs w:val="32"/>
        </w:rPr>
        <w:t xml:space="preserve"> phone number</w:t>
      </w:r>
    </w:p>
    <w:p w14:paraId="3682D11B" w14:textId="12A4760E" w:rsidR="00C17655" w:rsidRPr="00B45977" w:rsidRDefault="00C17655" w:rsidP="00B45977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No citizen can access </w:t>
      </w:r>
      <w:r w:rsidR="00B45977">
        <w:rPr>
          <w:sz w:val="32"/>
          <w:szCs w:val="32"/>
        </w:rPr>
        <w:t xml:space="preserve">the </w:t>
      </w:r>
      <w:r w:rsidRPr="00C17655">
        <w:rPr>
          <w:sz w:val="32"/>
          <w:szCs w:val="32"/>
        </w:rPr>
        <w:t>medical history of another citizen unless he is a doctor</w:t>
      </w:r>
      <w:r w:rsidR="00B45977">
        <w:rPr>
          <w:sz w:val="32"/>
          <w:szCs w:val="32"/>
        </w:rPr>
        <w:t>. Even d</w:t>
      </w:r>
      <w:r w:rsidRPr="00B45977">
        <w:rPr>
          <w:sz w:val="32"/>
          <w:szCs w:val="32"/>
        </w:rPr>
        <w:t>octor</w:t>
      </w:r>
      <w:r w:rsidR="00B45977">
        <w:rPr>
          <w:sz w:val="32"/>
          <w:szCs w:val="32"/>
        </w:rPr>
        <w:t>s</w:t>
      </w:r>
      <w:r w:rsidRPr="00B45977">
        <w:rPr>
          <w:sz w:val="32"/>
          <w:szCs w:val="32"/>
        </w:rPr>
        <w:t xml:space="preserve"> </w:t>
      </w:r>
      <w:r w:rsidR="00B45977">
        <w:rPr>
          <w:sz w:val="32"/>
          <w:szCs w:val="32"/>
        </w:rPr>
        <w:t>n</w:t>
      </w:r>
      <w:r w:rsidRPr="00B45977">
        <w:rPr>
          <w:sz w:val="32"/>
          <w:szCs w:val="32"/>
        </w:rPr>
        <w:t xml:space="preserve">eed patient’s IQR Code to access </w:t>
      </w:r>
      <w:r w:rsidR="00B45977">
        <w:rPr>
          <w:sz w:val="32"/>
          <w:szCs w:val="32"/>
        </w:rPr>
        <w:t>his</w:t>
      </w:r>
      <w:r w:rsidRPr="00B45977">
        <w:rPr>
          <w:sz w:val="32"/>
          <w:szCs w:val="32"/>
        </w:rPr>
        <w:t xml:space="preserve"> medical history </w:t>
      </w:r>
      <w:r w:rsidRPr="00B45977">
        <w:rPr>
          <w:i/>
          <w:iCs/>
          <w:sz w:val="32"/>
          <w:szCs w:val="32"/>
          <w:u w:val="single"/>
        </w:rPr>
        <w:t>for the first time only</w:t>
      </w:r>
    </w:p>
    <w:p w14:paraId="539CCE73" w14:textId="31CDFAB0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Doctor cannot </w:t>
      </w:r>
      <w:r w:rsidR="00524E73">
        <w:rPr>
          <w:sz w:val="32"/>
          <w:szCs w:val="32"/>
        </w:rPr>
        <w:t>j</w:t>
      </w:r>
      <w:r w:rsidRPr="00C17655">
        <w:rPr>
          <w:sz w:val="32"/>
          <w:szCs w:val="32"/>
        </w:rPr>
        <w:t xml:space="preserve">oin </w:t>
      </w:r>
      <w:r w:rsidR="00B45977">
        <w:rPr>
          <w:sz w:val="32"/>
          <w:szCs w:val="32"/>
        </w:rPr>
        <w:t>a m</w:t>
      </w:r>
      <w:r w:rsidRPr="00C17655">
        <w:rPr>
          <w:sz w:val="32"/>
          <w:szCs w:val="32"/>
        </w:rPr>
        <w:t xml:space="preserve">edical </w:t>
      </w:r>
      <w:r w:rsidR="001C6D5E">
        <w:rPr>
          <w:sz w:val="32"/>
          <w:szCs w:val="32"/>
        </w:rPr>
        <w:t>organization</w:t>
      </w:r>
      <w:r w:rsidRPr="00C17655">
        <w:rPr>
          <w:sz w:val="32"/>
          <w:szCs w:val="32"/>
        </w:rPr>
        <w:t xml:space="preserve"> without</w:t>
      </w:r>
      <w:r w:rsidR="00B45977">
        <w:rPr>
          <w:sz w:val="32"/>
          <w:szCs w:val="32"/>
        </w:rPr>
        <w:t xml:space="preserve"> </w:t>
      </w:r>
      <w:r w:rsidR="00AF62C8">
        <w:rPr>
          <w:sz w:val="32"/>
          <w:szCs w:val="32"/>
        </w:rPr>
        <w:t>a</w:t>
      </w:r>
      <w:bookmarkStart w:id="0" w:name="_GoBack"/>
      <w:bookmarkEnd w:id="0"/>
      <w:r w:rsidRPr="00C17655">
        <w:rPr>
          <w:sz w:val="32"/>
          <w:szCs w:val="32"/>
        </w:rPr>
        <w:t xml:space="preserve"> confirmation from its admin</w:t>
      </w:r>
    </w:p>
    <w:p w14:paraId="41A90338" w14:textId="0040923D" w:rsidR="00C17655" w:rsidRPr="00C17655" w:rsidRDefault="00351A29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Only admin(</w:t>
      </w:r>
      <w:r w:rsidR="00C17655" w:rsidRPr="00C17655">
        <w:rPr>
          <w:sz w:val="32"/>
          <w:szCs w:val="32"/>
        </w:rPr>
        <w:t>s</w:t>
      </w:r>
      <w:r>
        <w:rPr>
          <w:sz w:val="32"/>
          <w:szCs w:val="32"/>
        </w:rPr>
        <w:t>)</w:t>
      </w:r>
      <w:r w:rsidR="00C17655" w:rsidRPr="00C17655">
        <w:rPr>
          <w:sz w:val="32"/>
          <w:szCs w:val="32"/>
        </w:rPr>
        <w:t xml:space="preserve"> of a medical group have the authority to add doctors, add services, stop services and edit schedules</w:t>
      </w:r>
      <w:r w:rsidR="00987861">
        <w:rPr>
          <w:sz w:val="32"/>
          <w:szCs w:val="32"/>
        </w:rPr>
        <w:t xml:space="preserve"> for that group</w:t>
      </w:r>
    </w:p>
    <w:p w14:paraId="0BED5556" w14:textId="6F78BD60" w:rsidR="00C17655" w:rsidRPr="00C17655" w:rsidRDefault="00BF3E3B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Only the c</w:t>
      </w:r>
      <w:r w:rsidR="00C17655" w:rsidRPr="00C17655">
        <w:rPr>
          <w:sz w:val="32"/>
          <w:szCs w:val="32"/>
        </w:rPr>
        <w:t xml:space="preserve">reator of </w:t>
      </w:r>
      <w:r>
        <w:rPr>
          <w:sz w:val="32"/>
          <w:szCs w:val="32"/>
        </w:rPr>
        <w:t>a</w:t>
      </w:r>
      <w:r w:rsidR="00C17655" w:rsidRPr="00C17655">
        <w:rPr>
          <w:sz w:val="32"/>
          <w:szCs w:val="32"/>
        </w:rPr>
        <w:t xml:space="preserve"> medical group can remove admins from th</w:t>
      </w:r>
      <w:r>
        <w:rPr>
          <w:sz w:val="32"/>
          <w:szCs w:val="32"/>
        </w:rPr>
        <w:t xml:space="preserve">at </w:t>
      </w:r>
      <w:r w:rsidR="00C17655" w:rsidRPr="00C17655">
        <w:rPr>
          <w:sz w:val="32"/>
          <w:szCs w:val="32"/>
        </w:rPr>
        <w:t>medical group</w:t>
      </w:r>
    </w:p>
    <w:p w14:paraId="2AEF7D7D" w14:textId="7AD7CF81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lastRenderedPageBreak/>
        <w:t xml:space="preserve">No citizen can </w:t>
      </w:r>
      <w:r w:rsidR="009F1306">
        <w:rPr>
          <w:sz w:val="32"/>
          <w:szCs w:val="32"/>
        </w:rPr>
        <w:t>r</w:t>
      </w:r>
      <w:r w:rsidRPr="00C17655">
        <w:rPr>
          <w:sz w:val="32"/>
          <w:szCs w:val="32"/>
        </w:rPr>
        <w:t xml:space="preserve">equest </w:t>
      </w:r>
      <w:r w:rsidR="009F1306">
        <w:rPr>
          <w:sz w:val="32"/>
          <w:szCs w:val="32"/>
        </w:rPr>
        <w:t>c</w:t>
      </w:r>
      <w:r w:rsidRPr="00C17655">
        <w:rPr>
          <w:sz w:val="32"/>
          <w:szCs w:val="32"/>
        </w:rPr>
        <w:t xml:space="preserve">are </w:t>
      </w:r>
      <w:r w:rsidR="009F1306">
        <w:rPr>
          <w:sz w:val="32"/>
          <w:szCs w:val="32"/>
        </w:rPr>
        <w:t>u</w:t>
      </w:r>
      <w:r w:rsidRPr="00C17655">
        <w:rPr>
          <w:sz w:val="32"/>
          <w:szCs w:val="32"/>
        </w:rPr>
        <w:t>nit unless he is a doctor</w:t>
      </w:r>
    </w:p>
    <w:p w14:paraId="5C22FDEE" w14:textId="161F1F85" w:rsidR="00085DD3" w:rsidRPr="00780B17" w:rsidRDefault="00085DD3" w:rsidP="00780B17">
      <w:pPr>
        <w:rPr>
          <w:b/>
          <w:bCs/>
          <w:sz w:val="32"/>
          <w:szCs w:val="32"/>
          <w:u w:val="single"/>
        </w:rPr>
      </w:pPr>
      <w:r w:rsidRPr="00780B17">
        <w:rPr>
          <w:b/>
          <w:bCs/>
          <w:sz w:val="32"/>
          <w:szCs w:val="32"/>
          <w:u w:val="single"/>
        </w:rPr>
        <w:t>Cost</w:t>
      </w:r>
      <w:r w:rsidR="00780B17">
        <w:rPr>
          <w:b/>
          <w:bCs/>
          <w:sz w:val="32"/>
          <w:szCs w:val="32"/>
          <w:u w:val="single"/>
        </w:rPr>
        <w:t>:</w:t>
      </w:r>
    </w:p>
    <w:p w14:paraId="0355568B" w14:textId="572BCBF1" w:rsidR="00C17655" w:rsidRPr="00780B17" w:rsidRDefault="00085DD3" w:rsidP="002A7A44">
      <w:pPr>
        <w:rPr>
          <w:sz w:val="32"/>
          <w:szCs w:val="32"/>
        </w:rPr>
      </w:pPr>
      <w:r w:rsidRPr="00780B17">
        <w:rPr>
          <w:sz w:val="32"/>
          <w:szCs w:val="32"/>
        </w:rPr>
        <w:t xml:space="preserve">Website </w:t>
      </w:r>
      <w:r w:rsidR="00524E73">
        <w:rPr>
          <w:sz w:val="32"/>
          <w:szCs w:val="32"/>
        </w:rPr>
        <w:t>is</w:t>
      </w:r>
      <w:r w:rsidRPr="00780B17">
        <w:rPr>
          <w:sz w:val="32"/>
          <w:szCs w:val="32"/>
        </w:rPr>
        <w:t xml:space="preserve"> available for free</w:t>
      </w:r>
      <w:r w:rsidR="00220A63">
        <w:rPr>
          <w:sz w:val="32"/>
          <w:szCs w:val="32"/>
        </w:rPr>
        <w:t>,</w:t>
      </w:r>
      <w:r w:rsidRPr="00780B17">
        <w:rPr>
          <w:sz w:val="32"/>
          <w:szCs w:val="32"/>
        </w:rPr>
        <w:t xml:space="preserve"> but advertising on the website </w:t>
      </w:r>
      <w:r w:rsidR="00220A63">
        <w:rPr>
          <w:sz w:val="32"/>
          <w:szCs w:val="32"/>
        </w:rPr>
        <w:t>may</w:t>
      </w:r>
      <w:r w:rsidRPr="00780B17">
        <w:rPr>
          <w:sz w:val="32"/>
          <w:szCs w:val="32"/>
        </w:rPr>
        <w:t xml:space="preserve"> </w:t>
      </w:r>
      <w:r w:rsidR="00220A63">
        <w:rPr>
          <w:sz w:val="32"/>
          <w:szCs w:val="32"/>
        </w:rPr>
        <w:t xml:space="preserve">not </w:t>
      </w:r>
      <w:r w:rsidRPr="00780B17">
        <w:rPr>
          <w:sz w:val="32"/>
          <w:szCs w:val="32"/>
        </w:rPr>
        <w:t xml:space="preserve">be </w:t>
      </w:r>
      <w:r w:rsidR="00D92C51">
        <w:rPr>
          <w:sz w:val="32"/>
          <w:szCs w:val="32"/>
        </w:rPr>
        <w:t xml:space="preserve">for </w:t>
      </w:r>
      <w:r w:rsidRPr="00780B17">
        <w:rPr>
          <w:sz w:val="32"/>
          <w:szCs w:val="32"/>
        </w:rPr>
        <w:t>free</w:t>
      </w:r>
    </w:p>
    <w:sectPr w:rsidR="00C17655" w:rsidRPr="00780B17" w:rsidSect="008E0E30">
      <w:pgSz w:w="12240" w:h="15840"/>
      <w:pgMar w:top="1440" w:right="1440" w:bottom="1440" w:left="1440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5C1"/>
    <w:multiLevelType w:val="hybridMultilevel"/>
    <w:tmpl w:val="FA2614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05AD4"/>
    <w:multiLevelType w:val="hybridMultilevel"/>
    <w:tmpl w:val="832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13728"/>
    <w:multiLevelType w:val="hybridMultilevel"/>
    <w:tmpl w:val="0522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D6CB1"/>
    <w:multiLevelType w:val="hybridMultilevel"/>
    <w:tmpl w:val="19FC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D5528"/>
    <w:multiLevelType w:val="hybridMultilevel"/>
    <w:tmpl w:val="4626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D0722"/>
    <w:multiLevelType w:val="hybridMultilevel"/>
    <w:tmpl w:val="FCD6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65C3A"/>
    <w:multiLevelType w:val="hybridMultilevel"/>
    <w:tmpl w:val="C5780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1F4583"/>
    <w:multiLevelType w:val="hybridMultilevel"/>
    <w:tmpl w:val="F056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C31EF"/>
    <w:multiLevelType w:val="hybridMultilevel"/>
    <w:tmpl w:val="D98E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738DA"/>
    <w:multiLevelType w:val="hybridMultilevel"/>
    <w:tmpl w:val="A73C5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5A3DD6"/>
    <w:multiLevelType w:val="hybridMultilevel"/>
    <w:tmpl w:val="12A6D6E8"/>
    <w:lvl w:ilvl="0" w:tplc="6A5003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227CB2"/>
    <w:multiLevelType w:val="hybridMultilevel"/>
    <w:tmpl w:val="C13EDE2C"/>
    <w:lvl w:ilvl="0" w:tplc="FAE6EE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2E3415"/>
    <w:multiLevelType w:val="hybridMultilevel"/>
    <w:tmpl w:val="44C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D0"/>
    <w:rsid w:val="000243B5"/>
    <w:rsid w:val="0003338D"/>
    <w:rsid w:val="0007495D"/>
    <w:rsid w:val="00085DD3"/>
    <w:rsid w:val="000937F1"/>
    <w:rsid w:val="000B57C6"/>
    <w:rsid w:val="000C2816"/>
    <w:rsid w:val="000F4B75"/>
    <w:rsid w:val="001026C7"/>
    <w:rsid w:val="00162820"/>
    <w:rsid w:val="001808C8"/>
    <w:rsid w:val="0018699E"/>
    <w:rsid w:val="00196C0A"/>
    <w:rsid w:val="001C6D5E"/>
    <w:rsid w:val="001D19A4"/>
    <w:rsid w:val="001F6971"/>
    <w:rsid w:val="002167B8"/>
    <w:rsid w:val="00220A63"/>
    <w:rsid w:val="002417AC"/>
    <w:rsid w:val="002440D9"/>
    <w:rsid w:val="0026068D"/>
    <w:rsid w:val="00277E82"/>
    <w:rsid w:val="002868F3"/>
    <w:rsid w:val="002956C7"/>
    <w:rsid w:val="002A76C4"/>
    <w:rsid w:val="002A7A44"/>
    <w:rsid w:val="002C3650"/>
    <w:rsid w:val="002C50D5"/>
    <w:rsid w:val="002C59BF"/>
    <w:rsid w:val="002E2C7B"/>
    <w:rsid w:val="0031274E"/>
    <w:rsid w:val="0031473D"/>
    <w:rsid w:val="00341B2A"/>
    <w:rsid w:val="00351A29"/>
    <w:rsid w:val="00365EA0"/>
    <w:rsid w:val="00392F11"/>
    <w:rsid w:val="0039640E"/>
    <w:rsid w:val="003E2A66"/>
    <w:rsid w:val="004245F3"/>
    <w:rsid w:val="00431CC3"/>
    <w:rsid w:val="00435431"/>
    <w:rsid w:val="0045781F"/>
    <w:rsid w:val="00465C63"/>
    <w:rsid w:val="00470702"/>
    <w:rsid w:val="004A1F2E"/>
    <w:rsid w:val="004A53FE"/>
    <w:rsid w:val="004B17A8"/>
    <w:rsid w:val="004F5670"/>
    <w:rsid w:val="0050778C"/>
    <w:rsid w:val="0051048E"/>
    <w:rsid w:val="005110F3"/>
    <w:rsid w:val="0051760C"/>
    <w:rsid w:val="00521F26"/>
    <w:rsid w:val="00524E73"/>
    <w:rsid w:val="00525BAF"/>
    <w:rsid w:val="00535F62"/>
    <w:rsid w:val="00554339"/>
    <w:rsid w:val="00565C6D"/>
    <w:rsid w:val="00573D4A"/>
    <w:rsid w:val="00575BE4"/>
    <w:rsid w:val="005A1664"/>
    <w:rsid w:val="005B1042"/>
    <w:rsid w:val="005D1B3F"/>
    <w:rsid w:val="005E17FF"/>
    <w:rsid w:val="00640556"/>
    <w:rsid w:val="006759AD"/>
    <w:rsid w:val="00692ACA"/>
    <w:rsid w:val="006B0482"/>
    <w:rsid w:val="006D225E"/>
    <w:rsid w:val="006E3FEE"/>
    <w:rsid w:val="00711A19"/>
    <w:rsid w:val="007216BD"/>
    <w:rsid w:val="007256F0"/>
    <w:rsid w:val="00732214"/>
    <w:rsid w:val="0074679D"/>
    <w:rsid w:val="0075233F"/>
    <w:rsid w:val="00780B17"/>
    <w:rsid w:val="00791A4A"/>
    <w:rsid w:val="007D203E"/>
    <w:rsid w:val="00814B4A"/>
    <w:rsid w:val="00820403"/>
    <w:rsid w:val="0084028A"/>
    <w:rsid w:val="00846F67"/>
    <w:rsid w:val="00855CC9"/>
    <w:rsid w:val="00857234"/>
    <w:rsid w:val="00860212"/>
    <w:rsid w:val="00881726"/>
    <w:rsid w:val="00886348"/>
    <w:rsid w:val="00890C21"/>
    <w:rsid w:val="008A49F5"/>
    <w:rsid w:val="008B45E9"/>
    <w:rsid w:val="008E0E30"/>
    <w:rsid w:val="008F17FD"/>
    <w:rsid w:val="009163D7"/>
    <w:rsid w:val="00936714"/>
    <w:rsid w:val="00987861"/>
    <w:rsid w:val="00992B76"/>
    <w:rsid w:val="009952B9"/>
    <w:rsid w:val="009B429C"/>
    <w:rsid w:val="009E0F4E"/>
    <w:rsid w:val="009F0E20"/>
    <w:rsid w:val="009F1306"/>
    <w:rsid w:val="009F2F2B"/>
    <w:rsid w:val="009F3919"/>
    <w:rsid w:val="00A045C8"/>
    <w:rsid w:val="00A11E52"/>
    <w:rsid w:val="00A14E33"/>
    <w:rsid w:val="00A22FF1"/>
    <w:rsid w:val="00A35D30"/>
    <w:rsid w:val="00A54F9B"/>
    <w:rsid w:val="00A7489D"/>
    <w:rsid w:val="00AA0125"/>
    <w:rsid w:val="00AD0D58"/>
    <w:rsid w:val="00AD3B3F"/>
    <w:rsid w:val="00AE1B7B"/>
    <w:rsid w:val="00AE7CFE"/>
    <w:rsid w:val="00AF62C8"/>
    <w:rsid w:val="00B22901"/>
    <w:rsid w:val="00B45977"/>
    <w:rsid w:val="00B52733"/>
    <w:rsid w:val="00B82D10"/>
    <w:rsid w:val="00B91135"/>
    <w:rsid w:val="00BC3610"/>
    <w:rsid w:val="00BD28E7"/>
    <w:rsid w:val="00BF3E3B"/>
    <w:rsid w:val="00C04C42"/>
    <w:rsid w:val="00C07269"/>
    <w:rsid w:val="00C17655"/>
    <w:rsid w:val="00C41CE0"/>
    <w:rsid w:val="00C472E1"/>
    <w:rsid w:val="00C47753"/>
    <w:rsid w:val="00C47ED9"/>
    <w:rsid w:val="00C70FB2"/>
    <w:rsid w:val="00C721BF"/>
    <w:rsid w:val="00C861B6"/>
    <w:rsid w:val="00C929BE"/>
    <w:rsid w:val="00CA5813"/>
    <w:rsid w:val="00CD6A3B"/>
    <w:rsid w:val="00CE18B6"/>
    <w:rsid w:val="00CF0268"/>
    <w:rsid w:val="00CF02A2"/>
    <w:rsid w:val="00CF7455"/>
    <w:rsid w:val="00D07C5C"/>
    <w:rsid w:val="00D31C30"/>
    <w:rsid w:val="00D57A16"/>
    <w:rsid w:val="00D92C51"/>
    <w:rsid w:val="00DB29E9"/>
    <w:rsid w:val="00DB5463"/>
    <w:rsid w:val="00E14622"/>
    <w:rsid w:val="00E20697"/>
    <w:rsid w:val="00E24650"/>
    <w:rsid w:val="00E27184"/>
    <w:rsid w:val="00E57FA0"/>
    <w:rsid w:val="00EC51B0"/>
    <w:rsid w:val="00ED3FD0"/>
    <w:rsid w:val="00F11013"/>
    <w:rsid w:val="00F1103D"/>
    <w:rsid w:val="00F148A0"/>
    <w:rsid w:val="00F37A1A"/>
    <w:rsid w:val="00F37AA7"/>
    <w:rsid w:val="00F878E8"/>
    <w:rsid w:val="00FA08A3"/>
    <w:rsid w:val="00FA293C"/>
    <w:rsid w:val="00FA5A5E"/>
    <w:rsid w:val="00FC09C8"/>
    <w:rsid w:val="00FE2A55"/>
    <w:rsid w:val="00FE6BAC"/>
    <w:rsid w:val="00FE7EE4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2E172"/>
  <w15:chartTrackingRefBased/>
  <w15:docId w15:val="{1A5AEE52-F84E-4D77-853E-3F43F551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6D20-F416-4792-874F-ACCA7046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5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128</cp:revision>
  <dcterms:created xsi:type="dcterms:W3CDTF">2017-11-21T03:29:00Z</dcterms:created>
  <dcterms:modified xsi:type="dcterms:W3CDTF">2017-12-08T19:55:00Z</dcterms:modified>
</cp:coreProperties>
</file>